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C897" w14:textId="150A63F5" w:rsidR="00281771" w:rsidRPr="002246F8" w:rsidRDefault="009366BC" w:rsidP="002246F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246F8">
        <w:rPr>
          <w:rFonts w:ascii="Times New Roman" w:hAnsi="Times New Roman" w:cs="Times New Roman"/>
          <w:b/>
          <w:bCs/>
        </w:rPr>
        <w:t>Web chấm công</w:t>
      </w:r>
      <w:r w:rsidR="002246F8" w:rsidRPr="002246F8">
        <w:rPr>
          <w:rFonts w:ascii="Times New Roman" w:hAnsi="Times New Roman" w:cs="Times New Roman"/>
          <w:b/>
          <w:bCs/>
        </w:rPr>
        <w:t xml:space="preserve"> (dự kiến)</w:t>
      </w:r>
    </w:p>
    <w:p w14:paraId="7FD2549B" w14:textId="07C38003" w:rsidR="009366BC" w:rsidRPr="009366BC" w:rsidRDefault="009366BC" w:rsidP="002246F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9366BC">
        <w:rPr>
          <w:rFonts w:ascii="Times New Roman" w:hAnsi="Times New Roman" w:cs="Times New Roman"/>
        </w:rPr>
        <w:t>Frontend</w:t>
      </w:r>
      <w:r w:rsidR="00406138">
        <w:rPr>
          <w:rFonts w:ascii="Times New Roman" w:hAnsi="Times New Roman" w:cs="Times New Roman"/>
        </w:rPr>
        <w:t>:</w:t>
      </w:r>
    </w:p>
    <w:p w14:paraId="59DB4598" w14:textId="1924D774" w:rsidR="009366BC" w:rsidRDefault="009366BC" w:rsidP="002246F8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9366BC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Đăng nhập, đăng xuất</w:t>
      </w:r>
    </w:p>
    <w:p w14:paraId="1C95C516" w14:textId="51E4B9D4" w:rsidR="009366BC" w:rsidRDefault="009366BC" w:rsidP="002246F8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Hiển thị bảng chấm công</w:t>
      </w:r>
    </w:p>
    <w:p w14:paraId="6CFC6861" w14:textId="4EB9E922" w:rsidR="009366BC" w:rsidRDefault="009366BC" w:rsidP="002246F8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F6D9B3" wp14:editId="3FF6EEBA">
            <wp:extent cx="5943600" cy="4161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A580" w14:textId="6FB69339" w:rsidR="009366BC" w:rsidRDefault="009366BC" w:rsidP="002246F8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Đối với nhân viên, thêm 1 mục Comment để report </w:t>
      </w:r>
    </w:p>
    <w:p w14:paraId="4A3AE03A" w14:textId="44B9AC9F" w:rsidR="009366BC" w:rsidRDefault="009366BC" w:rsidP="002246F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end: quản lý role (admin, user)</w:t>
      </w:r>
    </w:p>
    <w:p w14:paraId="4E2CBE49" w14:textId="0C7F2011" w:rsidR="009366BC" w:rsidRDefault="009366BC" w:rsidP="002246F8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Tài khoản người quản lý</w:t>
      </w:r>
    </w:p>
    <w:p w14:paraId="03FDE892" w14:textId="14C3F08A" w:rsidR="009366BC" w:rsidRDefault="009366BC" w:rsidP="002246F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 thể thêm</w:t>
      </w:r>
      <w:r w:rsidR="002246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ửa</w:t>
      </w:r>
      <w:r w:rsidR="002246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xóa</w:t>
      </w:r>
      <w:r w:rsidR="002246F8">
        <w:rPr>
          <w:rFonts w:ascii="Times New Roman" w:hAnsi="Times New Roman" w:cs="Times New Roman"/>
        </w:rPr>
        <w:t>, cập nhật</w:t>
      </w:r>
      <w:r w:rsidR="00406138">
        <w:rPr>
          <w:rFonts w:ascii="Times New Roman" w:hAnsi="Times New Roman" w:cs="Times New Roman"/>
        </w:rPr>
        <w:t xml:space="preserve"> bảng</w:t>
      </w:r>
    </w:p>
    <w:p w14:paraId="32F30614" w14:textId="017E0F1D" w:rsidR="009366BC" w:rsidRDefault="009366BC" w:rsidP="002246F8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Tài khoản nhân viên</w:t>
      </w:r>
    </w:p>
    <w:p w14:paraId="5C168A2C" w14:textId="4BFDC6CF" w:rsidR="009366BC" w:rsidRDefault="009366BC" w:rsidP="002246F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ỉ hiển thị bảng chấm công</w:t>
      </w:r>
    </w:p>
    <w:p w14:paraId="26D3A7C0" w14:textId="5EBDF4C5" w:rsidR="009366BC" w:rsidRDefault="009366BC" w:rsidP="002246F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 thể report bảng chấm công</w:t>
      </w:r>
      <w:r w:rsidR="002246F8">
        <w:rPr>
          <w:rFonts w:ascii="Times New Roman" w:hAnsi="Times New Roman" w:cs="Times New Roman"/>
        </w:rPr>
        <w:t xml:space="preserve"> thông qua comment</w:t>
      </w:r>
    </w:p>
    <w:p w14:paraId="548ABBFA" w14:textId="0FD6ABFD" w:rsidR="0022066F" w:rsidRPr="002246F8" w:rsidRDefault="0022066F" w:rsidP="002246F8">
      <w:pPr>
        <w:spacing w:line="360" w:lineRule="auto"/>
        <w:rPr>
          <w:rFonts w:ascii="Times New Roman" w:hAnsi="Times New Roman" w:cs="Times New Roman"/>
        </w:rPr>
      </w:pPr>
    </w:p>
    <w:sectPr w:rsidR="0022066F" w:rsidRPr="00224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28E"/>
    <w:multiLevelType w:val="hybridMultilevel"/>
    <w:tmpl w:val="A882089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490464"/>
    <w:multiLevelType w:val="hybridMultilevel"/>
    <w:tmpl w:val="3E800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82992"/>
    <w:multiLevelType w:val="hybridMultilevel"/>
    <w:tmpl w:val="E602617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3C15AA"/>
    <w:multiLevelType w:val="hybridMultilevel"/>
    <w:tmpl w:val="784A54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026E26"/>
    <w:multiLevelType w:val="hybridMultilevel"/>
    <w:tmpl w:val="FD4A970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49D0036"/>
    <w:multiLevelType w:val="hybridMultilevel"/>
    <w:tmpl w:val="7FD2F8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6FA2A59"/>
    <w:multiLevelType w:val="hybridMultilevel"/>
    <w:tmpl w:val="680E41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871064"/>
    <w:multiLevelType w:val="hybridMultilevel"/>
    <w:tmpl w:val="DA1E37F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93E1EBA"/>
    <w:multiLevelType w:val="hybridMultilevel"/>
    <w:tmpl w:val="E1C274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B4149F7"/>
    <w:multiLevelType w:val="hybridMultilevel"/>
    <w:tmpl w:val="5A24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BC"/>
    <w:rsid w:val="0022066F"/>
    <w:rsid w:val="002246F8"/>
    <w:rsid w:val="00281771"/>
    <w:rsid w:val="003A0C8E"/>
    <w:rsid w:val="00406138"/>
    <w:rsid w:val="0093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13CCE"/>
  <w15:chartTrackingRefBased/>
  <w15:docId w15:val="{50594ABF-ABC2-4646-8FDA-AFDEE4F1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A997-B9DC-45A8-847F-B86ACEB7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binhdxdx</dc:creator>
  <cp:keywords/>
  <dc:description/>
  <cp:lastModifiedBy>thanhbinhdxdx</cp:lastModifiedBy>
  <cp:revision>3</cp:revision>
  <dcterms:created xsi:type="dcterms:W3CDTF">2022-08-15T02:41:00Z</dcterms:created>
  <dcterms:modified xsi:type="dcterms:W3CDTF">2022-08-15T03:44:00Z</dcterms:modified>
</cp:coreProperties>
</file>